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3 23:36:5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3:35:13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3:36:55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2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2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12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12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3.9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4.1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50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2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62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93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6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5.1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5.1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12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12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4320"/>
          </w:tcPr>
          <w:p>
            <w:r>
              <w:t>9.200000e-1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12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8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0714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93733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8304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245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3586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8967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793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793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91407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1484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4375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04141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27891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8750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3203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04693e-12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2593103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2593103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2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36755863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5931034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5931034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0553379430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0553379430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8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8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145155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727550e-1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145116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8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4702344966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4702344966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know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0700000000000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